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C729A8" w:rsidP="00AC0DDD">
      <w:pPr>
        <w:jc w:val="center"/>
      </w:pPr>
      <w:r>
        <w:t>2121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>
        <w:t>September</w:t>
      </w:r>
      <w:r w:rsidR="00A776CE">
        <w:t xml:space="preserve"> </w:t>
      </w:r>
      <w:r>
        <w:t>29</w:t>
      </w:r>
      <w:r w:rsidR="00190364">
        <w:t>, 201</w:t>
      </w:r>
      <w:r w:rsidR="00576A18">
        <w:t>5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4E7F33" w:rsidRDefault="00C342F6" w:rsidP="00AC0DDD">
      <w:pPr>
        <w:ind w:left="2160" w:hanging="2160"/>
      </w:pPr>
      <w:r>
        <w:t>Graduates:</w:t>
      </w:r>
      <w:r>
        <w:tab/>
      </w:r>
      <w:r w:rsidR="00C729A8" w:rsidRPr="004E7F33">
        <w:t xml:space="preserve">Manpreet Dhillon, </w:t>
      </w:r>
      <w:r w:rsidR="002F5F34" w:rsidRPr="004E7F33">
        <w:t xml:space="preserve">Erik </w:t>
      </w:r>
      <w:r w:rsidR="009D7E9D" w:rsidRPr="004E7F33">
        <w:t>Peña</w:t>
      </w:r>
      <w:r w:rsidR="00C729A8" w:rsidRPr="004E7F33">
        <w:t xml:space="preserve"> (Chair)</w:t>
      </w:r>
      <w:r w:rsidR="002F5F34" w:rsidRPr="004E7F33">
        <w:t xml:space="preserve">, Nicole Robinson, </w:t>
      </w:r>
      <w:r w:rsidR="00C729A8" w:rsidRPr="004E7F33">
        <w:t>and Theresa Stewart</w:t>
      </w:r>
    </w:p>
    <w:p w:rsidR="00C342F6" w:rsidRPr="004E7F33" w:rsidRDefault="00C342F6" w:rsidP="00AC0DDD"/>
    <w:p w:rsidR="00C342F6" w:rsidRPr="004E7F33" w:rsidRDefault="00C342F6" w:rsidP="00AC0DDD">
      <w:r w:rsidRPr="004E7F33">
        <w:t xml:space="preserve">Undergraduates: </w:t>
      </w:r>
      <w:r w:rsidRPr="004E7F33">
        <w:tab/>
      </w:r>
      <w:r w:rsidR="00C729A8" w:rsidRPr="004E7F33">
        <w:t xml:space="preserve">Ashraf Beshay, </w:t>
      </w:r>
      <w:r w:rsidR="00190364" w:rsidRPr="004E7F33">
        <w:t xml:space="preserve">Moneel Chand, </w:t>
      </w:r>
      <w:r w:rsidR="00C729A8" w:rsidRPr="004E7F33">
        <w:t xml:space="preserve">and </w:t>
      </w:r>
      <w:r w:rsidR="002F5F34" w:rsidRPr="004E7F33">
        <w:t>Angela Yip</w:t>
      </w:r>
    </w:p>
    <w:p w:rsidR="0008651E" w:rsidRPr="004E7F33" w:rsidRDefault="0008651E" w:rsidP="00AC0DDD"/>
    <w:p w:rsidR="005D1360" w:rsidRPr="004E7F33" w:rsidRDefault="00C342F6" w:rsidP="00AC0DDD">
      <w:r w:rsidRPr="004E7F33">
        <w:t>Administration:</w:t>
      </w:r>
      <w:r w:rsidRPr="004E7F33">
        <w:tab/>
      </w:r>
      <w:r w:rsidR="00C729A8" w:rsidRPr="004E7F33">
        <w:t>John Bollard</w:t>
      </w:r>
      <w:r w:rsidRPr="004E7F33">
        <w:t>,</w:t>
      </w:r>
      <w:r w:rsidR="005D1360" w:rsidRPr="004E7F33">
        <w:t xml:space="preserve"> </w:t>
      </w:r>
      <w:r w:rsidR="00C729A8" w:rsidRPr="004E7F33">
        <w:t>ASHE Student Health Center</w:t>
      </w:r>
    </w:p>
    <w:p w:rsidR="00C342F6" w:rsidRPr="004E7F33" w:rsidRDefault="00190364" w:rsidP="005D1360">
      <w:pPr>
        <w:ind w:left="1440" w:firstLine="720"/>
      </w:pPr>
      <w:r w:rsidRPr="004E7F33">
        <w:t>Maureen Wadleigh</w:t>
      </w:r>
      <w:r w:rsidR="005D1360" w:rsidRPr="004E7F33">
        <w:t xml:space="preserve">, Associate </w:t>
      </w:r>
      <w:r w:rsidRPr="004E7F33">
        <w:t>Director, CRA</w:t>
      </w:r>
    </w:p>
    <w:p w:rsidR="007B77EA" w:rsidRPr="004E7F33" w:rsidRDefault="007B77EA" w:rsidP="007B77EA"/>
    <w:p w:rsidR="00190364" w:rsidRPr="004E7F33" w:rsidRDefault="007B77EA" w:rsidP="007B77EA">
      <w:r w:rsidRPr="004E7F33">
        <w:t xml:space="preserve">Advisor: </w:t>
      </w:r>
      <w:r w:rsidRPr="004E7F33">
        <w:tab/>
      </w:r>
      <w:r w:rsidRPr="004E7F33">
        <w:tab/>
        <w:t>Marilyn Alkin</w:t>
      </w:r>
    </w:p>
    <w:p w:rsidR="00576A18" w:rsidRPr="004E7F33" w:rsidRDefault="00576A18" w:rsidP="00576A18">
      <w:pPr>
        <w:ind w:left="1440" w:firstLine="720"/>
      </w:pPr>
      <w:r w:rsidRPr="004E7F33">
        <w:t>Rebecca Lee-Garcia, Academic Planning and Budget (Ex-Officio)</w:t>
      </w:r>
    </w:p>
    <w:p w:rsidR="00AB2072" w:rsidRPr="004E7F33" w:rsidRDefault="00AB2072" w:rsidP="007B77EA"/>
    <w:p w:rsidR="007B77EA" w:rsidRPr="004E7F33" w:rsidRDefault="007B77EA" w:rsidP="007B77EA">
      <w:r w:rsidRPr="004E7F33">
        <w:t xml:space="preserve">Absent: </w:t>
      </w:r>
      <w:r w:rsidRPr="004E7F33">
        <w:tab/>
        <w:t xml:space="preserve"> </w:t>
      </w:r>
      <w:r w:rsidRPr="004E7F33">
        <w:tab/>
      </w:r>
      <w:r w:rsidR="00AB2072" w:rsidRPr="004E7F33">
        <w:t>Alexia Gonzalez (Undergrad Rep)</w:t>
      </w:r>
    </w:p>
    <w:p w:rsidR="00AB2072" w:rsidRPr="004E7F33" w:rsidRDefault="00AB2072" w:rsidP="00AB2072">
      <w:r w:rsidRPr="004E7F33">
        <w:tab/>
      </w:r>
      <w:r w:rsidRPr="004E7F33">
        <w:tab/>
      </w:r>
      <w:r w:rsidRPr="004E7F33">
        <w:tab/>
        <w:t>Thomas Vondriska, Associate Professor (Faculty Rep)</w:t>
      </w:r>
    </w:p>
    <w:p w:rsidR="00AB2072" w:rsidRPr="004E7F33" w:rsidRDefault="00AB2072" w:rsidP="00AB2072">
      <w:r w:rsidRPr="004E7F33">
        <w:tab/>
      </w:r>
      <w:r w:rsidRPr="004E7F33">
        <w:tab/>
      </w:r>
      <w:r w:rsidRPr="004E7F33">
        <w:tab/>
        <w:t>Nancy Greenstein, Director of Police Community Services (Admin Rep)</w:t>
      </w:r>
    </w:p>
    <w:p w:rsidR="00AB2072" w:rsidRDefault="00AB2072" w:rsidP="007B77EA"/>
    <w:p w:rsidR="007B77EA" w:rsidRDefault="007B77EA" w:rsidP="007B77EA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B9707B">
        <w:t>11:13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Pr="00B9707B">
        <w:rPr>
          <w:b/>
          <w:i/>
        </w:rPr>
        <w:t>Nicole Robinson</w:t>
      </w:r>
      <w:r>
        <w:t xml:space="preserve"> and seconded by </w:t>
      </w:r>
      <w:r w:rsidRPr="00B9707B">
        <w:rPr>
          <w:b/>
          <w:i/>
        </w:rPr>
        <w:t>Angela Yip</w:t>
      </w:r>
      <w:r w:rsidR="00AB2072">
        <w:rPr>
          <w:b/>
          <w:i/>
        </w:rPr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265208" w:rsidRDefault="00265208" w:rsidP="00576A18">
      <w:pPr>
        <w:pStyle w:val="ListParagraph"/>
        <w:numPr>
          <w:ilvl w:val="2"/>
          <w:numId w:val="13"/>
        </w:numPr>
      </w:pPr>
      <w:r>
        <w:t>The 201</w:t>
      </w:r>
      <w:r w:rsidR="00875BE6">
        <w:t>5</w:t>
      </w:r>
      <w:r>
        <w:t>-1</w:t>
      </w:r>
      <w:r w:rsidR="00875BE6">
        <w:t>6</w:t>
      </w:r>
      <w:r>
        <w:t xml:space="preserve"> SFAC</w:t>
      </w:r>
      <w:r w:rsidR="00D511D9" w:rsidRPr="00D511D9">
        <w:t xml:space="preserve"> Roster</w:t>
      </w:r>
    </w:p>
    <w:p w:rsidR="00265208" w:rsidRDefault="00265208" w:rsidP="00576A18">
      <w:pPr>
        <w:pStyle w:val="ListParagraph"/>
        <w:numPr>
          <w:ilvl w:val="2"/>
          <w:numId w:val="13"/>
        </w:numPr>
      </w:pPr>
      <w:r>
        <w:t xml:space="preserve">The meeting minutes from </w:t>
      </w:r>
      <w:r w:rsidR="00875BE6">
        <w:t xml:space="preserve">05/26/15 and </w:t>
      </w:r>
      <w:r>
        <w:t>06/0</w:t>
      </w:r>
      <w:r w:rsidR="00875BE6">
        <w:t>2</w:t>
      </w:r>
      <w:r>
        <w:t>/1</w:t>
      </w:r>
      <w:r w:rsidR="00875BE6">
        <w:t>5</w:t>
      </w: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AB2072" w:rsidRPr="00081695" w:rsidRDefault="00AB2072" w:rsidP="00AB2072">
      <w:pPr>
        <w:pStyle w:val="ListParagraph"/>
        <w:numPr>
          <w:ilvl w:val="2"/>
          <w:numId w:val="13"/>
        </w:numPr>
      </w:pPr>
      <w:r>
        <w:t xml:space="preserve">A motion was made by </w:t>
      </w:r>
      <w:r w:rsidRPr="00AB2072">
        <w:rPr>
          <w:b/>
          <w:i/>
        </w:rPr>
        <w:t>Nicole Robinson</w:t>
      </w:r>
      <w:r>
        <w:t xml:space="preserve"> and second by </w:t>
      </w:r>
      <w:r w:rsidRPr="00AB2072">
        <w:rPr>
          <w:b/>
          <w:i/>
        </w:rPr>
        <w:t>Angela Yip</w:t>
      </w:r>
      <w:r>
        <w:t xml:space="preserve"> to approve the 05/26/15 minutes</w:t>
      </w:r>
      <w:r w:rsidR="00734752">
        <w:t>. The votes resulted in</w:t>
      </w:r>
      <w:r>
        <w:t xml:space="preserve"> five to approve and four votes to abstain. A motion was made by </w:t>
      </w:r>
      <w:r w:rsidRPr="00AB2072">
        <w:rPr>
          <w:b/>
          <w:i/>
        </w:rPr>
        <w:t>Nicole Robinson</w:t>
      </w:r>
      <w:r>
        <w:t xml:space="preserve"> and second by </w:t>
      </w:r>
      <w:r w:rsidRPr="00AB2072">
        <w:rPr>
          <w:b/>
          <w:i/>
        </w:rPr>
        <w:t>Angela Yip</w:t>
      </w:r>
      <w:r>
        <w:t xml:space="preserve"> to approve the 06/02/1</w:t>
      </w:r>
      <w:r w:rsidR="00734752">
        <w:t>5 minutes. The votes resulted in</w:t>
      </w:r>
      <w:r>
        <w:t xml:space="preserve"> five votes to approve and four votes to abstain.</w:t>
      </w:r>
    </w:p>
    <w:p w:rsidR="00081695" w:rsidRPr="00D511D9" w:rsidRDefault="00081695" w:rsidP="00081695">
      <w:pPr>
        <w:pStyle w:val="ListParagraph"/>
        <w:ind w:left="2160"/>
        <w:rPr>
          <w:b/>
        </w:rPr>
      </w:pPr>
    </w:p>
    <w:p w:rsidR="00A525B5" w:rsidRDefault="00A525B5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 Payment Approval</w:t>
      </w:r>
    </w:p>
    <w:p w:rsidR="00576A18" w:rsidRPr="00B9707B" w:rsidRDefault="00B9707B" w:rsidP="00576A18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 xml:space="preserve">Erik Peña </w:t>
      </w:r>
      <w:r w:rsidR="00AB2072">
        <w:t>clarified</w:t>
      </w:r>
      <w:r>
        <w:t xml:space="preserve"> and received the calculation of the membership cost </w:t>
      </w:r>
      <w:r w:rsidR="00AB2072">
        <w:t>from</w:t>
      </w:r>
      <w:r>
        <w:t xml:space="preserve"> CSF. CSF is the</w:t>
      </w:r>
      <w:r w:rsidR="00AB2072">
        <w:t xml:space="preserve"> overall umbrella of UCSA. The CSF membership </w:t>
      </w:r>
      <w:r>
        <w:t>cost comes out of student fees. Travel costs for CSF meetings comes from UCLA but travel costs to UCSA meetings comes from CSF.</w:t>
      </w:r>
    </w:p>
    <w:p w:rsidR="00B9707B" w:rsidRDefault="00B9707B" w:rsidP="00576A18">
      <w:pPr>
        <w:pStyle w:val="ListParagraph"/>
        <w:numPr>
          <w:ilvl w:val="2"/>
          <w:numId w:val="13"/>
        </w:numPr>
        <w:rPr>
          <w:b/>
        </w:rPr>
      </w:pPr>
      <w:r w:rsidRPr="002A6CC8">
        <w:rPr>
          <w:b/>
          <w:i/>
        </w:rPr>
        <w:t>Nicole Robinson</w:t>
      </w:r>
      <w:r>
        <w:t xml:space="preserve"> </w:t>
      </w:r>
      <w:r w:rsidRPr="00B9707B">
        <w:t>moves</w:t>
      </w:r>
      <w:r>
        <w:rPr>
          <w:b/>
        </w:rPr>
        <w:t xml:space="preserve"> </w:t>
      </w:r>
      <w:r>
        <w:t>to approve the payment and is seconded by</w:t>
      </w:r>
      <w:r>
        <w:rPr>
          <w:b/>
        </w:rPr>
        <w:t xml:space="preserve"> </w:t>
      </w:r>
      <w:r w:rsidRPr="00B9707B">
        <w:rPr>
          <w:b/>
          <w:i/>
        </w:rPr>
        <w:t>Ashraf Beshay</w:t>
      </w:r>
      <w:r w:rsidR="00AB2072">
        <w:rPr>
          <w:b/>
        </w:rPr>
        <w:t xml:space="preserve">. </w:t>
      </w:r>
      <w:r w:rsidR="00AB2072" w:rsidRPr="00AB2072">
        <w:t>The vote</w:t>
      </w:r>
      <w:r w:rsidRPr="00AB2072">
        <w:t xml:space="preserve"> passes unanimously.</w:t>
      </w:r>
    </w:p>
    <w:p w:rsidR="00265208" w:rsidRPr="002A6CC8" w:rsidRDefault="00265208" w:rsidP="00265208">
      <w:pPr>
        <w:pStyle w:val="ListParagraph"/>
        <w:numPr>
          <w:ilvl w:val="0"/>
          <w:numId w:val="13"/>
        </w:numPr>
        <w:rPr>
          <w:b/>
        </w:rPr>
      </w:pPr>
      <w:r w:rsidRPr="002A6CC8">
        <w:rPr>
          <w:b/>
        </w:rPr>
        <w:t>Sub Committee Selection</w:t>
      </w:r>
      <w:r w:rsidR="007C1D88">
        <w:rPr>
          <w:b/>
        </w:rPr>
        <w:t>- Four committees</w:t>
      </w:r>
    </w:p>
    <w:p w:rsidR="00081695" w:rsidRPr="007C1D88" w:rsidRDefault="007C1D88" w:rsidP="007C1D88">
      <w:pPr>
        <w:pStyle w:val="ListParagraph"/>
        <w:numPr>
          <w:ilvl w:val="2"/>
          <w:numId w:val="13"/>
        </w:numPr>
        <w:rPr>
          <w:b/>
        </w:rPr>
      </w:pPr>
      <w:r>
        <w:t xml:space="preserve">Compensation Policy and Accountability subcommittee will be blended together- </w:t>
      </w:r>
      <w:r>
        <w:rPr>
          <w:b/>
          <w:i/>
        </w:rPr>
        <w:t>Erik Peña, Angela Yip, and Nancy Greenstein</w:t>
      </w:r>
      <w:r>
        <w:t xml:space="preserve"> will be on this subcommittee. The chair will be determined internally.</w:t>
      </w:r>
    </w:p>
    <w:p w:rsidR="007C1D88" w:rsidRPr="00081695" w:rsidRDefault="007C1D88" w:rsidP="007C1D88">
      <w:pPr>
        <w:pStyle w:val="ListParagraph"/>
        <w:numPr>
          <w:ilvl w:val="2"/>
          <w:numId w:val="13"/>
        </w:numPr>
        <w:rPr>
          <w:b/>
        </w:rPr>
      </w:pPr>
      <w:r>
        <w:t xml:space="preserve">The PRG (Project Review Group) subcommittee attends 1 two-hour meeting of the PRG. </w:t>
      </w:r>
      <w:r w:rsidRPr="002A6CC8">
        <w:rPr>
          <w:b/>
          <w:i/>
        </w:rPr>
        <w:t>Nicole Robinson</w:t>
      </w:r>
      <w:r>
        <w:t xml:space="preserve"> and </w:t>
      </w:r>
      <w:r w:rsidRPr="002A6CC8">
        <w:rPr>
          <w:b/>
          <w:i/>
        </w:rPr>
        <w:t>Alexia Gonzalez</w:t>
      </w:r>
      <w:r>
        <w:t xml:space="preserve"> will be on this subcommittee.</w:t>
      </w:r>
    </w:p>
    <w:p w:rsidR="007C1D88" w:rsidRPr="00081695" w:rsidRDefault="007C1D88" w:rsidP="007C1D88">
      <w:pPr>
        <w:pStyle w:val="ListParagraph"/>
        <w:numPr>
          <w:ilvl w:val="2"/>
          <w:numId w:val="13"/>
        </w:numPr>
        <w:rPr>
          <w:b/>
        </w:rPr>
      </w:pPr>
      <w:r>
        <w:t xml:space="preserve">Call Letter subcommittee sends the letter requesting applications for funding. </w:t>
      </w:r>
      <w:r w:rsidR="009F5054" w:rsidRPr="002A6CC8">
        <w:rPr>
          <w:b/>
          <w:i/>
        </w:rPr>
        <w:t>Alexia Gonzalez</w:t>
      </w:r>
      <w:r w:rsidR="009F5054">
        <w:rPr>
          <w:b/>
          <w:i/>
        </w:rPr>
        <w:t xml:space="preserve">, </w:t>
      </w:r>
      <w:r w:rsidRPr="002A6CC8">
        <w:rPr>
          <w:b/>
          <w:i/>
        </w:rPr>
        <w:t>Theresa Stewart</w:t>
      </w:r>
      <w:r>
        <w:t xml:space="preserve">, </w:t>
      </w:r>
      <w:r w:rsidRPr="00B9707B">
        <w:rPr>
          <w:b/>
          <w:i/>
        </w:rPr>
        <w:t>Ashraf Beshay</w:t>
      </w:r>
      <w:r>
        <w:rPr>
          <w:b/>
          <w:i/>
        </w:rPr>
        <w:t xml:space="preserve">, Thomas </w:t>
      </w:r>
      <w:r w:rsidRPr="002A6CC8">
        <w:rPr>
          <w:b/>
          <w:i/>
        </w:rPr>
        <w:t>Vondriska</w:t>
      </w:r>
      <w:r>
        <w:rPr>
          <w:b/>
          <w:i/>
        </w:rPr>
        <w:t>,</w:t>
      </w:r>
      <w:r>
        <w:t xml:space="preserve"> </w:t>
      </w:r>
      <w:r>
        <w:rPr>
          <w:b/>
          <w:i/>
        </w:rPr>
        <w:t>and John Bollard</w:t>
      </w:r>
      <w:r w:rsidR="00AB2072">
        <w:rPr>
          <w:b/>
          <w:i/>
        </w:rPr>
        <w:t xml:space="preserve"> </w:t>
      </w:r>
      <w:r>
        <w:t>will be on this subcommittee. The chair will be determined internally.</w:t>
      </w:r>
    </w:p>
    <w:p w:rsidR="00265208" w:rsidRPr="007C1D88" w:rsidRDefault="002A6CC8" w:rsidP="007C1D88">
      <w:pPr>
        <w:pStyle w:val="ListParagraph"/>
        <w:numPr>
          <w:ilvl w:val="2"/>
          <w:numId w:val="13"/>
        </w:numPr>
        <w:rPr>
          <w:b/>
        </w:rPr>
      </w:pPr>
      <w:r>
        <w:t xml:space="preserve">Unit </w:t>
      </w:r>
      <w:r w:rsidR="007C1D88">
        <w:t xml:space="preserve">Director and Unit </w:t>
      </w:r>
      <w:r>
        <w:t xml:space="preserve">Review subcommittee is </w:t>
      </w:r>
      <w:r w:rsidR="002B27B1">
        <w:t>responsible for putting together the rubric and sending out the letter and Unit Review for all units</w:t>
      </w:r>
      <w:r>
        <w:t xml:space="preserve">. The subcommittee is responsible for a </w:t>
      </w:r>
      <w:r w:rsidR="007C1D88">
        <w:t>rubric and letter for the Units</w:t>
      </w:r>
      <w:r>
        <w:t xml:space="preserve">. The subcommittee will plan a meeting ASAP. </w:t>
      </w:r>
      <w:r w:rsidR="009F5054" w:rsidRPr="009F5054">
        <w:rPr>
          <w:b/>
          <w:i/>
        </w:rPr>
        <w:t xml:space="preserve">Nicole Robinson, </w:t>
      </w:r>
      <w:r w:rsidR="007C1D88" w:rsidRPr="007C1D88">
        <w:rPr>
          <w:b/>
          <w:i/>
        </w:rPr>
        <w:t>Moneel Chand</w:t>
      </w:r>
      <w:r w:rsidRPr="007C1D88">
        <w:rPr>
          <w:b/>
          <w:i/>
        </w:rPr>
        <w:t xml:space="preserve">, </w:t>
      </w:r>
      <w:r w:rsidR="007C1D88" w:rsidRPr="00B9707B">
        <w:rPr>
          <w:b/>
          <w:i/>
        </w:rPr>
        <w:t>Manpreet Dhillon</w:t>
      </w:r>
      <w:r w:rsidRPr="007C1D88">
        <w:rPr>
          <w:b/>
          <w:i/>
        </w:rPr>
        <w:t xml:space="preserve">, </w:t>
      </w:r>
      <w:r w:rsidR="007C1D88" w:rsidRPr="007C1D88">
        <w:rPr>
          <w:b/>
          <w:i/>
        </w:rPr>
        <w:t xml:space="preserve">and </w:t>
      </w:r>
      <w:r w:rsidR="007C1D88" w:rsidRPr="00B9707B">
        <w:rPr>
          <w:b/>
          <w:i/>
        </w:rPr>
        <w:t>Maureen Wadleigh</w:t>
      </w:r>
      <w:r w:rsidR="007C1D88">
        <w:t xml:space="preserve"> </w:t>
      </w:r>
      <w:r>
        <w:t xml:space="preserve">will be on this subcommittee. </w:t>
      </w:r>
      <w:r w:rsidR="007C1D88">
        <w:t>The chair will be determined internally.</w:t>
      </w:r>
    </w:p>
    <w:p w:rsidR="00081695" w:rsidRPr="00081695" w:rsidRDefault="00081695" w:rsidP="00081695">
      <w:pPr>
        <w:pStyle w:val="ListParagraph"/>
        <w:ind w:left="2160"/>
        <w:rPr>
          <w:b/>
        </w:rPr>
      </w:pPr>
    </w:p>
    <w:p w:rsidR="00081695" w:rsidRPr="00081695" w:rsidRDefault="00081695" w:rsidP="00081695">
      <w:pPr>
        <w:rPr>
          <w:b/>
        </w:rPr>
      </w:pPr>
    </w:p>
    <w:p w:rsidR="002B27B1" w:rsidRDefault="002B27B1" w:rsidP="002B27B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</w:t>
      </w:r>
      <w:r w:rsidR="00576A18">
        <w:rPr>
          <w:b/>
        </w:rPr>
        <w:t>Director Presentations and Unit Review Scheduling</w:t>
      </w:r>
      <w:r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466400" w:rsidRDefault="007C1D88" w:rsidP="00275639">
      <w:pPr>
        <w:pStyle w:val="ListParagraph"/>
        <w:numPr>
          <w:ilvl w:val="2"/>
          <w:numId w:val="13"/>
        </w:numPr>
      </w:pPr>
      <w:r w:rsidRPr="00B9707B">
        <w:rPr>
          <w:b/>
          <w:i/>
        </w:rPr>
        <w:t xml:space="preserve">Erik Peña </w:t>
      </w:r>
      <w:r>
        <w:t>shared that on</w:t>
      </w:r>
      <w:r w:rsidR="00275639">
        <w:t>e of the biggest issues</w:t>
      </w:r>
      <w:r w:rsidR="00AB2072">
        <w:t xml:space="preserve"> over the previous years</w:t>
      </w:r>
      <w:r w:rsidR="00275639">
        <w:t xml:space="preserve"> is to reduce</w:t>
      </w:r>
      <w:r w:rsidR="00AB2072">
        <w:t xml:space="preserve"> biases of departments</w:t>
      </w:r>
      <w:r w:rsidR="00275639">
        <w:t xml:space="preserve"> </w:t>
      </w:r>
      <w:r w:rsidR="00AB2072">
        <w:t xml:space="preserve">and recommended a </w:t>
      </w:r>
      <w:r w:rsidR="00275639">
        <w:t xml:space="preserve">brainstorm </w:t>
      </w:r>
      <w:r w:rsidR="00AB2072">
        <w:t xml:space="preserve">of </w:t>
      </w:r>
      <w:r w:rsidR="00275639">
        <w:t xml:space="preserve">ideas such as </w:t>
      </w:r>
      <w:r w:rsidR="00AB2072">
        <w:t>inviting</w:t>
      </w:r>
      <w:r w:rsidR="00633208">
        <w:t xml:space="preserve"> </w:t>
      </w:r>
      <w:r>
        <w:t xml:space="preserve">unit directors to come into the meetings to </w:t>
      </w:r>
      <w:r w:rsidR="00734752">
        <w:t>make</w:t>
      </w:r>
      <w:r>
        <w:t xml:space="preserve"> a presentation</w:t>
      </w:r>
      <w:r w:rsidR="00AB2072">
        <w:t xml:space="preserve"> on their unit’s use of SSF and the unit’s goals and vision for the future</w:t>
      </w:r>
      <w:r>
        <w:t>. Another idea is to have half of the unit directors come this year and the other half next year.</w:t>
      </w:r>
    </w:p>
    <w:p w:rsidR="002E65C9" w:rsidRDefault="00275639" w:rsidP="008170D0">
      <w:pPr>
        <w:pStyle w:val="ListParagraph"/>
        <w:numPr>
          <w:ilvl w:val="2"/>
          <w:numId w:val="13"/>
        </w:numPr>
      </w:pPr>
      <w:r w:rsidRPr="002A6CC8">
        <w:rPr>
          <w:b/>
          <w:i/>
        </w:rPr>
        <w:t>Nicole Robinson</w:t>
      </w:r>
      <w:r>
        <w:t xml:space="preserve"> </w:t>
      </w:r>
      <w:r w:rsidR="002E65C9">
        <w:t xml:space="preserve">shared </w:t>
      </w:r>
      <w:r>
        <w:t xml:space="preserve">concerns </w:t>
      </w:r>
      <w:r w:rsidR="002E65C9">
        <w:t>of</w:t>
      </w:r>
      <w:r>
        <w:t xml:space="preserve"> now adding a presentation</w:t>
      </w:r>
      <w:r w:rsidR="002E65C9">
        <w:t xml:space="preserve"> to the unit reviews and funding requests</w:t>
      </w:r>
      <w:r>
        <w:t xml:space="preserve">. </w:t>
      </w:r>
      <w:r w:rsidRPr="00B9707B">
        <w:rPr>
          <w:b/>
          <w:i/>
        </w:rPr>
        <w:t>Marilyn Alkin</w:t>
      </w:r>
      <w:r>
        <w:t xml:space="preserve"> asked if the unit review would be also requested this year. </w:t>
      </w:r>
      <w:r w:rsidRPr="00B9707B">
        <w:rPr>
          <w:b/>
          <w:i/>
        </w:rPr>
        <w:t>Maureen Wadleigh</w:t>
      </w:r>
      <w:r>
        <w:t xml:space="preserve"> suggested that the presentation could accompany a unit review/executive summary that highlights </w:t>
      </w:r>
      <w:r w:rsidR="002E65C9">
        <w:t xml:space="preserve">the unit’s requests. </w:t>
      </w:r>
      <w:r w:rsidRPr="002A6CC8">
        <w:rPr>
          <w:b/>
          <w:i/>
        </w:rPr>
        <w:t>Nicole Robinson</w:t>
      </w:r>
      <w:r>
        <w:t xml:space="preserve"> asked for clarification for the need for unit review and presentations.</w:t>
      </w:r>
      <w:r w:rsidR="002E65C9">
        <w:t xml:space="preserve"> </w:t>
      </w:r>
      <w:r w:rsidRPr="002E65C9">
        <w:rPr>
          <w:b/>
          <w:i/>
        </w:rPr>
        <w:t>Theresa Stewart</w:t>
      </w:r>
      <w:r>
        <w:t xml:space="preserve"> </w:t>
      </w:r>
      <w:r w:rsidR="008170D0" w:rsidRPr="008170D0">
        <w:t>explained that the unit director presentations accompanied by a</w:t>
      </w:r>
      <w:r w:rsidR="008170D0">
        <w:t>n</w:t>
      </w:r>
      <w:r w:rsidR="008170D0" w:rsidRPr="008170D0">
        <w:t xml:space="preserve"> executive summary may be a better way to communicate their needs rather than the unit review.</w:t>
      </w:r>
      <w:r w:rsidR="008170D0">
        <w:t xml:space="preserve"> </w:t>
      </w:r>
      <w:r w:rsidRPr="002E65C9">
        <w:rPr>
          <w:b/>
          <w:i/>
        </w:rPr>
        <w:t>Marilyn Alkin</w:t>
      </w:r>
      <w:r>
        <w:t xml:space="preserve"> </w:t>
      </w:r>
      <w:r w:rsidR="002E65C9">
        <w:t>stated</w:t>
      </w:r>
      <w:r>
        <w:t xml:space="preserve"> that if they invite directors, SFAC will need to invite all. </w:t>
      </w:r>
      <w:r w:rsidRPr="002E65C9">
        <w:rPr>
          <w:b/>
          <w:i/>
        </w:rPr>
        <w:t>Maureen Wadleigh</w:t>
      </w:r>
      <w:r w:rsidR="002E65C9">
        <w:t xml:space="preserve"> recommended a</w:t>
      </w:r>
      <w:r>
        <w:t xml:space="preserve"> 15min presentation and 5 min for questions. The subcommittee will determine </w:t>
      </w:r>
      <w:r w:rsidR="002E65C9">
        <w:t>the details for presentations</w:t>
      </w:r>
      <w:r>
        <w:t xml:space="preserve">. </w:t>
      </w:r>
    </w:p>
    <w:p w:rsidR="00275639" w:rsidRDefault="00275639" w:rsidP="002E65C9">
      <w:pPr>
        <w:pStyle w:val="ListParagraph"/>
        <w:numPr>
          <w:ilvl w:val="2"/>
          <w:numId w:val="13"/>
        </w:numPr>
      </w:pPr>
      <w:r w:rsidRPr="002E65C9">
        <w:rPr>
          <w:b/>
          <w:i/>
        </w:rPr>
        <w:t>Manpreet Dhillon</w:t>
      </w:r>
      <w:r>
        <w:t xml:space="preserve"> suggested that </w:t>
      </w:r>
      <w:r w:rsidR="002E65C9">
        <w:t>SFAC hold</w:t>
      </w:r>
      <w:r>
        <w:t xml:space="preserve"> 2-3 presentations per meeting</w:t>
      </w:r>
      <w:r w:rsidR="002E65C9">
        <w:t xml:space="preserve"> beginning week 4 of fall quarter to finish all departments in time</w:t>
      </w:r>
      <w:r>
        <w:t xml:space="preserve">. The units should have the call letter by the end of fall quarter or earlier. </w:t>
      </w:r>
      <w:r w:rsidR="00633208" w:rsidRPr="002E65C9">
        <w:rPr>
          <w:b/>
          <w:i/>
        </w:rPr>
        <w:t>Marilyn Alkin</w:t>
      </w:r>
      <w:r w:rsidR="00633208">
        <w:t xml:space="preserve"> recommended that the directors would </w:t>
      </w:r>
      <w:r w:rsidR="002E65C9">
        <w:t>provide an overview of</w:t>
      </w:r>
      <w:r w:rsidR="00633208">
        <w:t xml:space="preserve"> who they are, how the funds are being spent, and their goals for the future.</w:t>
      </w:r>
    </w:p>
    <w:p w:rsidR="00633208" w:rsidRPr="00275639" w:rsidRDefault="00633208" w:rsidP="00275639">
      <w:pPr>
        <w:pStyle w:val="ListParagraph"/>
        <w:numPr>
          <w:ilvl w:val="2"/>
          <w:numId w:val="13"/>
        </w:numPr>
      </w:pPr>
      <w:r w:rsidRPr="00B9707B">
        <w:rPr>
          <w:b/>
          <w:i/>
        </w:rPr>
        <w:t>Maureen Wadleigh</w:t>
      </w:r>
      <w:r>
        <w:t xml:space="preserve"> asked how the questions were last year and suggestions for the subcommittee to review</w:t>
      </w:r>
      <w:r w:rsidR="002E65C9">
        <w:t xml:space="preserve"> this year</w:t>
      </w:r>
      <w:r>
        <w:t xml:space="preserve">.  </w:t>
      </w:r>
      <w:r w:rsidRPr="002A6CC8">
        <w:rPr>
          <w:b/>
          <w:i/>
        </w:rPr>
        <w:t>Theresa Stewart</w:t>
      </w:r>
      <w:r>
        <w:t xml:space="preserve"> reviewed the unit review questions from last year. </w:t>
      </w:r>
      <w:r w:rsidR="002E65C9" w:rsidRPr="00AB2072">
        <w:rPr>
          <w:b/>
          <w:i/>
        </w:rPr>
        <w:t>Angela Yip</w:t>
      </w:r>
      <w:r w:rsidR="002E65C9">
        <w:t xml:space="preserve"> </w:t>
      </w:r>
      <w:r>
        <w:t xml:space="preserve">shared that the questions were good but the issue was that units were not providing </w:t>
      </w:r>
      <w:r w:rsidR="002E65C9">
        <w:t>adequate</w:t>
      </w:r>
      <w:r>
        <w:t xml:space="preserve"> information. </w:t>
      </w:r>
      <w:r w:rsidRPr="002A6CC8">
        <w:rPr>
          <w:b/>
          <w:i/>
        </w:rPr>
        <w:t>Theresa Stewart</w:t>
      </w:r>
      <w:r>
        <w:t xml:space="preserve"> suggested that </w:t>
      </w:r>
      <w:r w:rsidR="002E65C9">
        <w:t>department</w:t>
      </w:r>
      <w:r w:rsidR="00734752">
        <w:t>s</w:t>
      </w:r>
      <w:r w:rsidR="002E65C9">
        <w:t xml:space="preserve"> include data to help quantify the use of services </w:t>
      </w:r>
      <w:r>
        <w:t xml:space="preserve">in the executive summary. </w:t>
      </w:r>
      <w:r w:rsidRPr="00B9707B">
        <w:rPr>
          <w:b/>
          <w:i/>
        </w:rPr>
        <w:t>Maureen Wadleigh</w:t>
      </w:r>
      <w:r>
        <w:t xml:space="preserve"> recommended providing a standardized form outlining the various funding sources for the unit. The subcommittee will determine the outline and recommended units dates to present and share it with </w:t>
      </w:r>
      <w:r w:rsidRPr="00B9707B">
        <w:rPr>
          <w:b/>
          <w:i/>
        </w:rPr>
        <w:t>Marilyn Alkin</w:t>
      </w:r>
      <w:r>
        <w:t>.</w:t>
      </w:r>
    </w:p>
    <w:p w:rsidR="008D2ADC" w:rsidRDefault="008D2ADC" w:rsidP="008D2AD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</w:t>
      </w:r>
      <w:r w:rsidR="00576A18">
        <w:rPr>
          <w:b/>
        </w:rPr>
        <w:t xml:space="preserve">ice Chair Nominations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081695" w:rsidRPr="00081695" w:rsidRDefault="00666757" w:rsidP="00081695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 xml:space="preserve">Erik Peña </w:t>
      </w:r>
      <w:r w:rsidR="009D7E9D">
        <w:t>informed the committee of the responsib</w:t>
      </w:r>
      <w:r>
        <w:t>ilities of the Vice Chairperson and must be on for a two year appointment and a student.</w:t>
      </w:r>
    </w:p>
    <w:p w:rsidR="00081695" w:rsidRPr="00081695" w:rsidRDefault="00081695" w:rsidP="00081695">
      <w:pPr>
        <w:pStyle w:val="ListParagraph"/>
        <w:ind w:left="2160"/>
        <w:rPr>
          <w:b/>
        </w:rPr>
      </w:pPr>
    </w:p>
    <w:p w:rsidR="002E65C9" w:rsidRPr="002E65C9" w:rsidRDefault="00666757" w:rsidP="008D2ADC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Angela Yip</w:t>
      </w:r>
      <w:r>
        <w:t xml:space="preserve"> </w:t>
      </w:r>
      <w:r w:rsidR="008D2ADC">
        <w:t xml:space="preserve">nominated </w:t>
      </w:r>
      <w:r w:rsidRPr="00B9707B">
        <w:rPr>
          <w:b/>
          <w:i/>
        </w:rPr>
        <w:t>Ashraf Beshay</w:t>
      </w:r>
      <w:r>
        <w:rPr>
          <w:b/>
          <w:i/>
        </w:rPr>
        <w:t xml:space="preserve">, </w:t>
      </w:r>
      <w:r w:rsidRPr="00666757">
        <w:t>seconded by</w:t>
      </w:r>
      <w:r>
        <w:rPr>
          <w:b/>
          <w:i/>
        </w:rPr>
        <w:t xml:space="preserve"> </w:t>
      </w:r>
      <w:r w:rsidRPr="002A6CC8">
        <w:rPr>
          <w:b/>
          <w:i/>
        </w:rPr>
        <w:t>Nicole Robinson</w:t>
      </w:r>
      <w:r w:rsidR="00A81C3E">
        <w:rPr>
          <w:b/>
          <w:i/>
        </w:rPr>
        <w:t xml:space="preserve"> </w:t>
      </w:r>
      <w:r w:rsidR="00A81C3E" w:rsidRPr="00A81C3E">
        <w:t xml:space="preserve">and was accepted by </w:t>
      </w:r>
      <w:r w:rsidRPr="00B9707B">
        <w:rPr>
          <w:b/>
          <w:i/>
        </w:rPr>
        <w:t>Ashraf Beshay</w:t>
      </w:r>
      <w:r>
        <w:rPr>
          <w:b/>
          <w:i/>
        </w:rPr>
        <w:t>.</w:t>
      </w:r>
      <w:r w:rsidR="008D2ADC">
        <w:rPr>
          <w:b/>
          <w:i/>
        </w:rPr>
        <w:t xml:space="preserve"> </w:t>
      </w:r>
      <w:r>
        <w:t xml:space="preserve"> </w:t>
      </w:r>
      <w:r w:rsidR="008D2ADC">
        <w:t xml:space="preserve"> </w:t>
      </w:r>
    </w:p>
    <w:p w:rsidR="002E65C9" w:rsidRPr="002E65C9" w:rsidRDefault="002E65C9" w:rsidP="002E65C9">
      <w:pPr>
        <w:pStyle w:val="ListParagraph"/>
        <w:rPr>
          <w:b/>
          <w:i/>
        </w:rPr>
      </w:pPr>
    </w:p>
    <w:p w:rsidR="002E65C9" w:rsidRPr="002E65C9" w:rsidRDefault="00666757" w:rsidP="008D2ADC">
      <w:pPr>
        <w:pStyle w:val="ListParagraph"/>
        <w:numPr>
          <w:ilvl w:val="2"/>
          <w:numId w:val="13"/>
        </w:numPr>
        <w:rPr>
          <w:b/>
        </w:rPr>
      </w:pPr>
      <w:r>
        <w:rPr>
          <w:b/>
          <w:i/>
        </w:rPr>
        <w:t>Angela Yip</w:t>
      </w:r>
      <w:r w:rsidR="002E65C9">
        <w:t xml:space="preserve"> nominated </w:t>
      </w:r>
      <w:r w:rsidRPr="007C1D88">
        <w:rPr>
          <w:b/>
          <w:i/>
        </w:rPr>
        <w:t>Moneel Chand</w:t>
      </w:r>
      <w:r>
        <w:rPr>
          <w:b/>
          <w:i/>
        </w:rPr>
        <w:t xml:space="preserve">, </w:t>
      </w:r>
      <w:r w:rsidRPr="00666757">
        <w:t xml:space="preserve">seconded by </w:t>
      </w:r>
      <w:r w:rsidRPr="002A6CC8">
        <w:rPr>
          <w:b/>
          <w:i/>
        </w:rPr>
        <w:t>Nicole Robinson</w:t>
      </w:r>
      <w:r w:rsidR="00A81C3E" w:rsidRPr="00A81C3E">
        <w:t xml:space="preserve"> </w:t>
      </w:r>
      <w:r w:rsidR="00A81C3E">
        <w:t xml:space="preserve">and </w:t>
      </w:r>
      <w:r w:rsidR="00A81C3E" w:rsidRPr="00A81C3E">
        <w:t>was accepted by</w:t>
      </w:r>
      <w:r>
        <w:rPr>
          <w:b/>
          <w:i/>
        </w:rPr>
        <w:t xml:space="preserve"> </w:t>
      </w:r>
      <w:r w:rsidRPr="007C1D88">
        <w:rPr>
          <w:b/>
          <w:i/>
        </w:rPr>
        <w:t>Moneel Chand</w:t>
      </w:r>
      <w:r w:rsidR="008D2ADC">
        <w:t xml:space="preserve">. </w:t>
      </w:r>
    </w:p>
    <w:p w:rsidR="002E65C9" w:rsidRPr="002E65C9" w:rsidRDefault="002E65C9" w:rsidP="002E65C9">
      <w:pPr>
        <w:pStyle w:val="ListParagraph"/>
        <w:rPr>
          <w:b/>
          <w:i/>
        </w:rPr>
      </w:pPr>
    </w:p>
    <w:p w:rsidR="002E65C9" w:rsidRPr="002E65C9" w:rsidRDefault="00666757" w:rsidP="008D2ADC">
      <w:pPr>
        <w:pStyle w:val="ListParagraph"/>
        <w:numPr>
          <w:ilvl w:val="2"/>
          <w:numId w:val="13"/>
        </w:numPr>
        <w:rPr>
          <w:b/>
        </w:rPr>
      </w:pPr>
      <w:r w:rsidRPr="002A6CC8">
        <w:rPr>
          <w:b/>
          <w:i/>
        </w:rPr>
        <w:t>Nicole Robinson</w:t>
      </w:r>
      <w:r>
        <w:t xml:space="preserve"> nominated </w:t>
      </w:r>
      <w:r w:rsidRPr="00B9707B">
        <w:rPr>
          <w:b/>
          <w:i/>
        </w:rPr>
        <w:t>Manpreet Dhillon</w:t>
      </w:r>
      <w:r>
        <w:rPr>
          <w:b/>
          <w:i/>
        </w:rPr>
        <w:t xml:space="preserve">, </w:t>
      </w:r>
      <w:r w:rsidRPr="00666757">
        <w:t>seconded b</w:t>
      </w:r>
      <w:r>
        <w:rPr>
          <w:b/>
          <w:i/>
        </w:rPr>
        <w:t xml:space="preserve">y </w:t>
      </w:r>
      <w:r w:rsidRPr="00B9707B">
        <w:rPr>
          <w:b/>
          <w:i/>
        </w:rPr>
        <w:t>Maureen Wadleigh</w:t>
      </w:r>
      <w:r w:rsidR="00A81C3E" w:rsidRPr="00A81C3E">
        <w:t xml:space="preserve"> </w:t>
      </w:r>
      <w:r w:rsidR="00A81C3E">
        <w:t xml:space="preserve">and </w:t>
      </w:r>
      <w:r w:rsidR="00A81C3E" w:rsidRPr="00A81C3E">
        <w:t>was accepted by</w:t>
      </w:r>
      <w:r>
        <w:rPr>
          <w:b/>
          <w:i/>
        </w:rPr>
        <w:t xml:space="preserve"> </w:t>
      </w:r>
      <w:r w:rsidRPr="00B9707B">
        <w:rPr>
          <w:b/>
          <w:i/>
        </w:rPr>
        <w:t>Manpreet Dhillon</w:t>
      </w:r>
      <w:r w:rsidR="00A81C3E">
        <w:rPr>
          <w:b/>
          <w:i/>
        </w:rPr>
        <w:t>.</w:t>
      </w:r>
      <w:r>
        <w:t xml:space="preserve"> </w:t>
      </w:r>
      <w:r>
        <w:rPr>
          <w:b/>
          <w:i/>
        </w:rPr>
        <w:t xml:space="preserve"> </w:t>
      </w:r>
    </w:p>
    <w:p w:rsidR="002E65C9" w:rsidRPr="002E65C9" w:rsidRDefault="002E65C9" w:rsidP="002E65C9">
      <w:pPr>
        <w:pStyle w:val="ListParagraph"/>
        <w:rPr>
          <w:b/>
          <w:i/>
        </w:rPr>
      </w:pPr>
    </w:p>
    <w:p w:rsidR="008D2ADC" w:rsidRPr="00666757" w:rsidRDefault="00666757" w:rsidP="008D2ADC">
      <w:pPr>
        <w:pStyle w:val="ListParagraph"/>
        <w:numPr>
          <w:ilvl w:val="2"/>
          <w:numId w:val="13"/>
        </w:numPr>
        <w:rPr>
          <w:b/>
        </w:rPr>
      </w:pPr>
      <w:r w:rsidRPr="002A6CC8">
        <w:rPr>
          <w:b/>
          <w:i/>
        </w:rPr>
        <w:t>Nicole Robinson</w:t>
      </w:r>
      <w:r>
        <w:t xml:space="preserve"> nominated </w:t>
      </w:r>
      <w:r w:rsidRPr="002A6CC8">
        <w:rPr>
          <w:b/>
          <w:i/>
        </w:rPr>
        <w:t>Theresa Stewart</w:t>
      </w:r>
      <w:r>
        <w:rPr>
          <w:b/>
          <w:i/>
        </w:rPr>
        <w:t xml:space="preserve">, </w:t>
      </w:r>
      <w:r w:rsidRPr="00666757">
        <w:t>seconded by</w:t>
      </w:r>
      <w:r>
        <w:rPr>
          <w:b/>
          <w:i/>
        </w:rPr>
        <w:t xml:space="preserve"> </w:t>
      </w:r>
      <w:r w:rsidRPr="00B9707B">
        <w:rPr>
          <w:b/>
          <w:i/>
        </w:rPr>
        <w:t>Maureen Wadleigh</w:t>
      </w:r>
      <w:r w:rsidR="00A81C3E">
        <w:rPr>
          <w:b/>
          <w:i/>
        </w:rPr>
        <w:t xml:space="preserve"> </w:t>
      </w:r>
      <w:r w:rsidR="00A81C3E" w:rsidRPr="00A81C3E">
        <w:t>and was respectfully declined by</w:t>
      </w:r>
      <w:r w:rsidRPr="00A81C3E">
        <w:t xml:space="preserve"> </w:t>
      </w:r>
      <w:r w:rsidRPr="002A6CC8">
        <w:rPr>
          <w:b/>
          <w:i/>
        </w:rPr>
        <w:t>Theresa Stewart</w:t>
      </w:r>
      <w:r>
        <w:rPr>
          <w:b/>
          <w:i/>
        </w:rPr>
        <w:t xml:space="preserve">.  </w:t>
      </w:r>
    </w:p>
    <w:p w:rsidR="00666757" w:rsidRPr="00666757" w:rsidRDefault="00666757" w:rsidP="00666757">
      <w:pPr>
        <w:pStyle w:val="ListParagraph"/>
        <w:rPr>
          <w:b/>
        </w:rPr>
      </w:pPr>
    </w:p>
    <w:p w:rsidR="00666757" w:rsidRPr="00666757" w:rsidRDefault="00666757" w:rsidP="008D2ADC">
      <w:pPr>
        <w:pStyle w:val="ListParagraph"/>
        <w:numPr>
          <w:ilvl w:val="2"/>
          <w:numId w:val="13"/>
        </w:numPr>
      </w:pPr>
      <w:r w:rsidRPr="00B9707B">
        <w:rPr>
          <w:b/>
          <w:i/>
        </w:rPr>
        <w:t xml:space="preserve">Erik Peña </w:t>
      </w:r>
      <w:r w:rsidR="002E65C9">
        <w:t>asked</w:t>
      </w:r>
      <w:r w:rsidRPr="00666757">
        <w:t xml:space="preserve"> that all nominees review the Vice Chairperson roles and responsibilities.</w:t>
      </w:r>
    </w:p>
    <w:p w:rsidR="00081695" w:rsidRPr="00081695" w:rsidRDefault="00081695" w:rsidP="00081695">
      <w:pPr>
        <w:rPr>
          <w:b/>
        </w:rPr>
      </w:pPr>
    </w:p>
    <w:p w:rsidR="00AD1CC5" w:rsidRPr="00AD1CC5" w:rsidRDefault="00AD1CC5" w:rsidP="00AD1CC5">
      <w:pPr>
        <w:rPr>
          <w:b/>
        </w:rPr>
      </w:pPr>
    </w:p>
    <w:p w:rsidR="00576A18" w:rsidRDefault="00576A18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inalize SFAC Regular Meeting Time</w:t>
      </w:r>
    </w:p>
    <w:p w:rsidR="00576A18" w:rsidRPr="00666757" w:rsidRDefault="00666757" w:rsidP="00576A18">
      <w:pPr>
        <w:pStyle w:val="ListParagraph"/>
        <w:numPr>
          <w:ilvl w:val="2"/>
          <w:numId w:val="13"/>
        </w:numPr>
      </w:pPr>
      <w:r w:rsidRPr="00666757">
        <w:t>The meeting will</w:t>
      </w:r>
      <w:r>
        <w:t xml:space="preserve"> be kept at 11am-1pm on Tuesday for fall quarter. </w:t>
      </w: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D1CC5" w:rsidRPr="00A81C3E" w:rsidRDefault="00A81C3E" w:rsidP="00576A18">
      <w:pPr>
        <w:pStyle w:val="ListParagraph"/>
        <w:numPr>
          <w:ilvl w:val="2"/>
          <w:numId w:val="13"/>
        </w:numPr>
        <w:rPr>
          <w:b/>
        </w:rPr>
      </w:pPr>
      <w:r w:rsidRPr="00B9707B">
        <w:rPr>
          <w:b/>
          <w:i/>
        </w:rPr>
        <w:t xml:space="preserve">Erik Peña </w:t>
      </w:r>
      <w:r w:rsidR="002E65C9">
        <w:t>asked</w:t>
      </w:r>
      <w:r>
        <w:t xml:space="preserve"> that SFAC members </w:t>
      </w:r>
      <w:r w:rsidR="002E65C9">
        <w:t>attend the</w:t>
      </w:r>
      <w:r>
        <w:t xml:space="preserve"> breakfast with the Chancellor in the Faculty Center on Monday, Oct 5 from 8-10am to network and collaborate</w:t>
      </w:r>
      <w:r w:rsidR="002E65C9">
        <w:t xml:space="preserve"> with other student leaders</w:t>
      </w:r>
      <w:r>
        <w:t xml:space="preserve">. </w:t>
      </w:r>
    </w:p>
    <w:p w:rsidR="00A81C3E" w:rsidRPr="00A81C3E" w:rsidRDefault="00A81C3E" w:rsidP="00576A18">
      <w:pPr>
        <w:pStyle w:val="ListParagraph"/>
        <w:numPr>
          <w:ilvl w:val="2"/>
          <w:numId w:val="13"/>
        </w:numPr>
        <w:rPr>
          <w:b/>
        </w:rPr>
      </w:pPr>
      <w:r w:rsidRPr="007C1D88">
        <w:rPr>
          <w:b/>
          <w:i/>
        </w:rPr>
        <w:t>Moneel Chand</w:t>
      </w:r>
      <w:r>
        <w:rPr>
          <w:b/>
          <w:i/>
        </w:rPr>
        <w:t xml:space="preserve"> </w:t>
      </w:r>
      <w:r w:rsidR="002E65C9">
        <w:t xml:space="preserve">and </w:t>
      </w:r>
      <w:r w:rsidR="002E65C9">
        <w:rPr>
          <w:b/>
          <w:i/>
        </w:rPr>
        <w:t xml:space="preserve">Angela Yi </w:t>
      </w:r>
      <w:r>
        <w:t xml:space="preserve">shared that the </w:t>
      </w:r>
      <w:r w:rsidR="002E65C9">
        <w:t>A</w:t>
      </w:r>
      <w:r>
        <w:t xml:space="preserve">ctivities </w:t>
      </w:r>
      <w:r w:rsidR="002E65C9">
        <w:t>F</w:t>
      </w:r>
      <w:r>
        <w:t xml:space="preserve">air went well. Talked to many first year and transfer students. Transfer students asked how they could get involved with SFAC. </w:t>
      </w:r>
      <w:r w:rsidR="002E65C9">
        <w:t>SFAC currently has</w:t>
      </w:r>
      <w:r>
        <w:t xml:space="preserve"> one transfer student on </w:t>
      </w:r>
      <w:r w:rsidR="002E65C9">
        <w:t>the</w:t>
      </w:r>
      <w:r>
        <w:t xml:space="preserve"> committee. Many students were intrigued and surprised because they didn’t know much about SFAC. </w:t>
      </w:r>
      <w:r w:rsidRPr="00B9707B">
        <w:rPr>
          <w:b/>
          <w:i/>
        </w:rPr>
        <w:t>Ashraf Beshay</w:t>
      </w:r>
      <w:r>
        <w:rPr>
          <w:b/>
          <w:i/>
        </w:rPr>
        <w:t xml:space="preserve"> </w:t>
      </w:r>
      <w:r>
        <w:t xml:space="preserve">asked if there was a way </w:t>
      </w:r>
      <w:r w:rsidR="002E65C9">
        <w:t>SFAC</w:t>
      </w:r>
      <w:r>
        <w:t xml:space="preserve"> could have open forums for students to learn about SFAC. </w:t>
      </w:r>
      <w:r w:rsidRPr="002A6CC8">
        <w:rPr>
          <w:b/>
          <w:i/>
        </w:rPr>
        <w:t>Nicole Robinson</w:t>
      </w:r>
      <w:r>
        <w:t xml:space="preserve"> recommended having USAC or GSA host these events. </w:t>
      </w:r>
    </w:p>
    <w:p w:rsidR="00A81C3E" w:rsidRPr="00576A18" w:rsidRDefault="00A81C3E" w:rsidP="00A81C3E">
      <w:pPr>
        <w:pStyle w:val="ListParagraph"/>
        <w:ind w:left="216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A81C3E" w:rsidRPr="00B9707B">
        <w:rPr>
          <w:b/>
          <w:i/>
        </w:rPr>
        <w:t>Ashraf Beshay</w:t>
      </w:r>
      <w:r w:rsidR="00A81C3E">
        <w:rPr>
          <w:b/>
          <w:i/>
        </w:rPr>
        <w:t xml:space="preserve"> </w:t>
      </w:r>
      <w:r>
        <w:t xml:space="preserve">and seconded by </w:t>
      </w:r>
      <w:r w:rsidRPr="002A6CC8">
        <w:rPr>
          <w:b/>
          <w:i/>
        </w:rPr>
        <w:t>Nicole Robinson</w:t>
      </w:r>
      <w:r>
        <w:t xml:space="preserve"> 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A81C3E">
        <w:t>12:15</w:t>
      </w:r>
      <w:r w:rsidR="00081695"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8F" w:rsidRDefault="00A5788F" w:rsidP="00AC0DDD">
      <w:r>
        <w:separator/>
      </w:r>
    </w:p>
  </w:endnote>
  <w:endnote w:type="continuationSeparator" w:id="0">
    <w:p w:rsidR="00A5788F" w:rsidRDefault="00A5788F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AB2072">
      <w:rPr>
        <w:rFonts w:ascii="Cambria" w:hAnsi="Cambria"/>
        <w:lang w:val="en-US"/>
      </w:rPr>
      <w:t>September</w:t>
    </w:r>
    <w:r>
      <w:rPr>
        <w:rFonts w:ascii="Cambria" w:hAnsi="Cambria"/>
      </w:rPr>
      <w:t xml:space="preserve"> </w:t>
    </w:r>
    <w:r w:rsidR="00AB2072">
      <w:rPr>
        <w:rFonts w:ascii="Cambria" w:hAnsi="Cambria"/>
        <w:lang w:val="en-US"/>
      </w:rPr>
      <w:t>29</w:t>
    </w:r>
    <w:r>
      <w:rPr>
        <w:rFonts w:ascii="Cambria" w:hAnsi="Cambria"/>
      </w:rPr>
      <w:t>, 201</w:t>
    </w:r>
    <w:r w:rsidR="00AB2072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7474A2" w:rsidRPr="007474A2">
      <w:rPr>
        <w:rFonts w:ascii="Cambria" w:hAnsi="Cambria"/>
        <w:noProof/>
      </w:rPr>
      <w:t>4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8F" w:rsidRDefault="00A5788F" w:rsidP="00AC0DDD">
      <w:r>
        <w:separator/>
      </w:r>
    </w:p>
  </w:footnote>
  <w:footnote w:type="continuationSeparator" w:id="0">
    <w:p w:rsidR="00A5788F" w:rsidRDefault="00A5788F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1695"/>
    <w:rsid w:val="0008651E"/>
    <w:rsid w:val="000A60C1"/>
    <w:rsid w:val="000C1753"/>
    <w:rsid w:val="000D063E"/>
    <w:rsid w:val="000F6267"/>
    <w:rsid w:val="00104F95"/>
    <w:rsid w:val="0011126D"/>
    <w:rsid w:val="00131743"/>
    <w:rsid w:val="00132AC2"/>
    <w:rsid w:val="001479AE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206EF0"/>
    <w:rsid w:val="00215887"/>
    <w:rsid w:val="00226096"/>
    <w:rsid w:val="0023776E"/>
    <w:rsid w:val="0025118C"/>
    <w:rsid w:val="0025436C"/>
    <w:rsid w:val="0026291B"/>
    <w:rsid w:val="00265208"/>
    <w:rsid w:val="00275639"/>
    <w:rsid w:val="002A6CC8"/>
    <w:rsid w:val="002A7932"/>
    <w:rsid w:val="002B27B1"/>
    <w:rsid w:val="002B591A"/>
    <w:rsid w:val="002C7C7E"/>
    <w:rsid w:val="002E0DFF"/>
    <w:rsid w:val="002E65C9"/>
    <w:rsid w:val="002F5F34"/>
    <w:rsid w:val="00311357"/>
    <w:rsid w:val="00321E57"/>
    <w:rsid w:val="003263FF"/>
    <w:rsid w:val="00331E68"/>
    <w:rsid w:val="00337A93"/>
    <w:rsid w:val="00351672"/>
    <w:rsid w:val="00357D84"/>
    <w:rsid w:val="00367D49"/>
    <w:rsid w:val="003B0663"/>
    <w:rsid w:val="003B2D80"/>
    <w:rsid w:val="003C0A2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23674"/>
    <w:rsid w:val="00441E31"/>
    <w:rsid w:val="0044234D"/>
    <w:rsid w:val="00442F7A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31FC2"/>
    <w:rsid w:val="00532000"/>
    <w:rsid w:val="005337B1"/>
    <w:rsid w:val="0053754C"/>
    <w:rsid w:val="00541F1F"/>
    <w:rsid w:val="00554867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74C6"/>
    <w:rsid w:val="0060419D"/>
    <w:rsid w:val="0061175A"/>
    <w:rsid w:val="0061217B"/>
    <w:rsid w:val="0061263B"/>
    <w:rsid w:val="00625285"/>
    <w:rsid w:val="00631802"/>
    <w:rsid w:val="00633208"/>
    <w:rsid w:val="006339E1"/>
    <w:rsid w:val="00652DD7"/>
    <w:rsid w:val="00655E82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7075D0"/>
    <w:rsid w:val="007103EB"/>
    <w:rsid w:val="00711B7E"/>
    <w:rsid w:val="00717F07"/>
    <w:rsid w:val="00727725"/>
    <w:rsid w:val="00734752"/>
    <w:rsid w:val="00735BC5"/>
    <w:rsid w:val="007474A2"/>
    <w:rsid w:val="00747D8F"/>
    <w:rsid w:val="00750263"/>
    <w:rsid w:val="0075364A"/>
    <w:rsid w:val="00760888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7274"/>
    <w:rsid w:val="007F7744"/>
    <w:rsid w:val="008041E6"/>
    <w:rsid w:val="008077B3"/>
    <w:rsid w:val="008077D9"/>
    <w:rsid w:val="00812CBC"/>
    <w:rsid w:val="008170D0"/>
    <w:rsid w:val="00817924"/>
    <w:rsid w:val="0084306B"/>
    <w:rsid w:val="008457AB"/>
    <w:rsid w:val="00875BE6"/>
    <w:rsid w:val="00881B22"/>
    <w:rsid w:val="008906BB"/>
    <w:rsid w:val="008B3AD3"/>
    <w:rsid w:val="008C06B4"/>
    <w:rsid w:val="008D09B6"/>
    <w:rsid w:val="008D2ADC"/>
    <w:rsid w:val="009134A2"/>
    <w:rsid w:val="00927AEF"/>
    <w:rsid w:val="00930BB4"/>
    <w:rsid w:val="009335D4"/>
    <w:rsid w:val="00933844"/>
    <w:rsid w:val="00940AB1"/>
    <w:rsid w:val="00967A3B"/>
    <w:rsid w:val="009808E7"/>
    <w:rsid w:val="0098120F"/>
    <w:rsid w:val="0098172E"/>
    <w:rsid w:val="00981A22"/>
    <w:rsid w:val="00984959"/>
    <w:rsid w:val="009C1178"/>
    <w:rsid w:val="009C46A7"/>
    <w:rsid w:val="009D7E9D"/>
    <w:rsid w:val="009E150F"/>
    <w:rsid w:val="009E648B"/>
    <w:rsid w:val="009F5054"/>
    <w:rsid w:val="00A046C8"/>
    <w:rsid w:val="00A1144B"/>
    <w:rsid w:val="00A222E7"/>
    <w:rsid w:val="00A2460B"/>
    <w:rsid w:val="00A32136"/>
    <w:rsid w:val="00A41186"/>
    <w:rsid w:val="00A44766"/>
    <w:rsid w:val="00A525B5"/>
    <w:rsid w:val="00A54B89"/>
    <w:rsid w:val="00A54D67"/>
    <w:rsid w:val="00A556B9"/>
    <w:rsid w:val="00A5788F"/>
    <w:rsid w:val="00A62445"/>
    <w:rsid w:val="00A64FB4"/>
    <w:rsid w:val="00A776CE"/>
    <w:rsid w:val="00A81C3E"/>
    <w:rsid w:val="00A8464C"/>
    <w:rsid w:val="00AB2072"/>
    <w:rsid w:val="00AC0DDD"/>
    <w:rsid w:val="00AD1CC5"/>
    <w:rsid w:val="00AE1B73"/>
    <w:rsid w:val="00AE1DE1"/>
    <w:rsid w:val="00AE2030"/>
    <w:rsid w:val="00AE5F1E"/>
    <w:rsid w:val="00B2070D"/>
    <w:rsid w:val="00B21BFF"/>
    <w:rsid w:val="00B44253"/>
    <w:rsid w:val="00B67BDB"/>
    <w:rsid w:val="00B67FDB"/>
    <w:rsid w:val="00B7016E"/>
    <w:rsid w:val="00B83784"/>
    <w:rsid w:val="00B9707B"/>
    <w:rsid w:val="00BA24C3"/>
    <w:rsid w:val="00BB3BB5"/>
    <w:rsid w:val="00BC24F7"/>
    <w:rsid w:val="00BC42E1"/>
    <w:rsid w:val="00BE3D89"/>
    <w:rsid w:val="00BF1F2A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7C5C"/>
    <w:rsid w:val="00C97BF0"/>
    <w:rsid w:val="00CB16AD"/>
    <w:rsid w:val="00CB62CA"/>
    <w:rsid w:val="00CF51EB"/>
    <w:rsid w:val="00D10DBD"/>
    <w:rsid w:val="00D144A9"/>
    <w:rsid w:val="00D15B29"/>
    <w:rsid w:val="00D169AF"/>
    <w:rsid w:val="00D17A09"/>
    <w:rsid w:val="00D511D9"/>
    <w:rsid w:val="00D821A1"/>
    <w:rsid w:val="00D87748"/>
    <w:rsid w:val="00D87CC7"/>
    <w:rsid w:val="00DB260A"/>
    <w:rsid w:val="00DB7F06"/>
    <w:rsid w:val="00DC1C32"/>
    <w:rsid w:val="00DC67A7"/>
    <w:rsid w:val="00DF6E32"/>
    <w:rsid w:val="00E02A20"/>
    <w:rsid w:val="00E14803"/>
    <w:rsid w:val="00E41492"/>
    <w:rsid w:val="00E44070"/>
    <w:rsid w:val="00E5188A"/>
    <w:rsid w:val="00E52AC5"/>
    <w:rsid w:val="00E574D4"/>
    <w:rsid w:val="00E87730"/>
    <w:rsid w:val="00E904ED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F14548"/>
    <w:rsid w:val="00F223D6"/>
    <w:rsid w:val="00F31DC6"/>
    <w:rsid w:val="00F3346A"/>
    <w:rsid w:val="00F341FD"/>
    <w:rsid w:val="00F366DF"/>
    <w:rsid w:val="00F4601E"/>
    <w:rsid w:val="00F565D2"/>
    <w:rsid w:val="00F63292"/>
    <w:rsid w:val="00F66E4C"/>
    <w:rsid w:val="00F7194E"/>
    <w:rsid w:val="00F741EF"/>
    <w:rsid w:val="00F75CDD"/>
    <w:rsid w:val="00F85EBE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A41B-9614-4B7E-8E83-929F018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4</cp:revision>
  <cp:lastPrinted>2012-10-11T20:05:00Z</cp:lastPrinted>
  <dcterms:created xsi:type="dcterms:W3CDTF">2015-09-30T23:53:00Z</dcterms:created>
  <dcterms:modified xsi:type="dcterms:W3CDTF">2015-10-06T17:05:00Z</dcterms:modified>
</cp:coreProperties>
</file>